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041" w:rsidRPr="00AD5818" w:rsidRDefault="00745041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F0635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3A9" w:rsidRPr="000D4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1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43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7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FD" w:rsidRDefault="00A867FD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3810</wp:posOffset>
                </wp:positionH>
                <wp:positionV relativeFrom="paragraph">
                  <wp:posOffset>135890</wp:posOffset>
                </wp:positionV>
                <wp:extent cx="4133850" cy="9048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57" w:rsidRPr="00881257" w:rsidRDefault="003D0A5A" w:rsidP="00FB5B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  программу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1257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вышение безопасности дорожного движения в муниципальном образовании «</w:t>
                            </w:r>
                            <w:proofErr w:type="spellStart"/>
                            <w:r w:rsidR="00881257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</w:t>
                            </w:r>
                            <w:proofErr w:type="spellEnd"/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5 - 2017 год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7pt;width:32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muwAIAALk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" filled="f" stroked="f">
                <v:textbox>
                  <w:txbxContent>
                    <w:p w:rsidR="00881257" w:rsidRPr="00881257" w:rsidRDefault="003D0A5A" w:rsidP="00FB5B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  программу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81257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вышение безопасности дорожного движения в муниципальном образовании «</w:t>
                      </w:r>
                      <w:proofErr w:type="spellStart"/>
                      <w:r w:rsidR="00881257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</w:t>
                      </w:r>
                      <w:proofErr w:type="spellEnd"/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на 2015 - 2017 годы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42B7" w:rsidRDefault="00881257" w:rsidP="009D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257" w:rsidRPr="00A3644F" w:rsidRDefault="000C2F9A" w:rsidP="00714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параметров финансового обеспечения муниципальной программы </w:t>
      </w:r>
      <w:r w:rsidR="00714968" w:rsidRPr="007149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безопасности дорожного движения в муниципальном образовании «</w:t>
      </w:r>
      <w:proofErr w:type="spellStart"/>
      <w:r w:rsidR="00714968" w:rsidRPr="0071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14968" w:rsidRPr="007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5 - 2017 годы»</w:t>
      </w:r>
      <w:r w:rsidR="007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</w:t>
      </w:r>
      <w:r w:rsidR="001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я</w:t>
      </w:r>
      <w:r w:rsidR="00DA1C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4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1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DA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2.12.2017 № 50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№ 110,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A3644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AD5818">
        <w:rPr>
          <w:rFonts w:ascii="Times New Roman" w:hAnsi="Times New Roman" w:cs="Times New Roman"/>
          <w:sz w:val="28"/>
          <w:szCs w:val="28"/>
        </w:rPr>
        <w:t xml:space="preserve"> </w:t>
      </w:r>
      <w:r w:rsidR="00A3644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673B96">
        <w:rPr>
          <w:rFonts w:ascii="Times New Roman" w:hAnsi="Times New Roman" w:cs="Times New Roman"/>
          <w:sz w:val="28"/>
          <w:szCs w:val="28"/>
        </w:rPr>
        <w:t>26, 29,</w:t>
      </w:r>
      <w:r w:rsidR="00A3644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A3644F" w:rsidRPr="00A3644F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A3644F" w:rsidRPr="00A3644F">
        <w:rPr>
          <w:rFonts w:ascii="Times New Roman" w:hAnsi="Times New Roman" w:cs="Times New Roman"/>
          <w:sz w:val="28"/>
        </w:rPr>
        <w:t>Велижский</w:t>
      </w:r>
      <w:proofErr w:type="spellEnd"/>
      <w:r w:rsidR="00A3644F" w:rsidRPr="00A3644F">
        <w:rPr>
          <w:rFonts w:ascii="Times New Roman" w:hAnsi="Times New Roman" w:cs="Times New Roman"/>
          <w:sz w:val="28"/>
        </w:rPr>
        <w:t xml:space="preserve"> район» (новая редакция)</w:t>
      </w:r>
      <w:r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D6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96C8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96C8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="00881257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жский</w:t>
      </w:r>
      <w:proofErr w:type="spellEnd"/>
      <w:r w:rsidR="00881257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4D2C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E210A5" w:rsidP="00E210A5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>1. Внести в муниципальную программу 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5 - 2017 годы»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08.05.2015 № 224 (в редакции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09.09.2015 № 455, 12.05.2017 № 277) </w:t>
      </w:r>
      <w:r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3C7F4B" w:rsidRDefault="00E210A5" w:rsidP="00E210A5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>1) в паспорте Программы:</w:t>
      </w:r>
    </w:p>
    <w:p w:rsidR="00E210A5" w:rsidRDefault="00E210A5" w:rsidP="00E210A5">
      <w:pPr>
        <w:spacing w:after="0" w:line="240" w:lineRule="auto"/>
        <w:ind w:left="6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-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Pr="003C7F4B">
        <w:rPr>
          <w:rFonts w:ascii="Times New Roman" w:eastAsia="Times New Roman" w:hAnsi="Times New Roman"/>
          <w:sz w:val="28"/>
          <w:szCs w:val="28"/>
        </w:rPr>
        <w:t>«</w:t>
      </w:r>
      <w:r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D40" w:rsidRPr="00BF5FD0" w:rsidRDefault="00643D40" w:rsidP="00643D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й программы составляет 175,2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в том числе:</w:t>
      </w:r>
    </w:p>
    <w:p w:rsidR="00643D40" w:rsidRPr="00BF5FD0" w:rsidRDefault="00643D40" w:rsidP="0064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175,2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43D40" w:rsidRPr="00BF5FD0" w:rsidRDefault="00643D40" w:rsidP="0064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643D40" w:rsidRPr="00BF5FD0" w:rsidRDefault="00643D40" w:rsidP="0064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2015 год – 0 тыс. руб.</w:t>
      </w:r>
    </w:p>
    <w:p w:rsidR="00643D40" w:rsidRPr="00BF5FD0" w:rsidRDefault="00643D40" w:rsidP="0064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87,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Default="00643D40" w:rsidP="00643D4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– 8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7,5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27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D40" w:rsidRDefault="00643D40" w:rsidP="001D72F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>
        <w:t xml:space="preserve"> </w:t>
      </w:r>
      <w:r w:rsidRPr="00643D40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3D40" w:rsidRDefault="00643D40" w:rsidP="00643D40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3D40">
        <w:rPr>
          <w:rFonts w:ascii="Times New Roman" w:eastAsia="Times New Roman" w:hAnsi="Times New Roman" w:cs="Times New Roman"/>
          <w:sz w:val="28"/>
          <w:szCs w:val="28"/>
        </w:rPr>
        <w:t>Раздел 4. Обоснование ресурсного обеспечения муниципальной программы</w:t>
      </w:r>
    </w:p>
    <w:p w:rsidR="00643D40" w:rsidRDefault="00643D40" w:rsidP="00643D4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с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за счёт средст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43D40" w:rsidRPr="008A6903" w:rsidRDefault="00643D40" w:rsidP="00643D4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1882"/>
        <w:gridCol w:w="1592"/>
        <w:gridCol w:w="1736"/>
      </w:tblGrid>
      <w:tr w:rsidR="00643D40" w:rsidRPr="00C40D1A" w:rsidTr="00E270FA">
        <w:trPr>
          <w:trHeight w:val="608"/>
        </w:trPr>
        <w:tc>
          <w:tcPr>
            <w:tcW w:w="2500" w:type="pct"/>
            <w:vMerge w:val="restart"/>
          </w:tcPr>
          <w:p w:rsidR="00643D40" w:rsidRPr="00C40D1A" w:rsidRDefault="00643D40" w:rsidP="00E270F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00" w:type="pct"/>
            <w:gridSpan w:val="3"/>
          </w:tcPr>
          <w:p w:rsidR="00643D40" w:rsidRPr="00C40D1A" w:rsidRDefault="00643D40" w:rsidP="00E270FA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643D40" w:rsidRPr="00C40D1A" w:rsidTr="00E270FA">
        <w:trPr>
          <w:trHeight w:val="279"/>
        </w:trPr>
        <w:tc>
          <w:tcPr>
            <w:tcW w:w="2500" w:type="pct"/>
            <w:vMerge/>
          </w:tcPr>
          <w:p w:rsidR="00643D40" w:rsidRPr="00C40D1A" w:rsidRDefault="00643D40" w:rsidP="00E270FA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3" w:type="pct"/>
          </w:tcPr>
          <w:p w:rsidR="00643D40" w:rsidRPr="00C40D1A" w:rsidRDefault="00643D40" w:rsidP="00E2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764" w:type="pct"/>
          </w:tcPr>
          <w:p w:rsidR="00643D40" w:rsidRPr="00C40D1A" w:rsidRDefault="00643D40" w:rsidP="00E2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833" w:type="pct"/>
          </w:tcPr>
          <w:p w:rsidR="00643D40" w:rsidRPr="00C40D1A" w:rsidRDefault="00643D40" w:rsidP="00E2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</w:t>
            </w:r>
          </w:p>
        </w:tc>
      </w:tr>
      <w:tr w:rsidR="00643D40" w:rsidRPr="00C40D1A" w:rsidTr="00E270FA">
        <w:trPr>
          <w:trHeight w:val="485"/>
        </w:trPr>
        <w:tc>
          <w:tcPr>
            <w:tcW w:w="2500" w:type="pct"/>
          </w:tcPr>
          <w:p w:rsidR="00643D40" w:rsidRPr="00C40D1A" w:rsidRDefault="00643D40" w:rsidP="00E270F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03" w:type="pct"/>
          </w:tcPr>
          <w:p w:rsidR="00643D40" w:rsidRPr="00C40D1A" w:rsidRDefault="00643D40" w:rsidP="00E270FA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4" w:type="pct"/>
          </w:tcPr>
          <w:p w:rsidR="00643D40" w:rsidRPr="00C40D1A" w:rsidRDefault="00643D40" w:rsidP="00E270FA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,7</w:t>
            </w:r>
          </w:p>
        </w:tc>
        <w:tc>
          <w:tcPr>
            <w:tcW w:w="833" w:type="pct"/>
          </w:tcPr>
          <w:p w:rsidR="00643D40" w:rsidRPr="00C40D1A" w:rsidRDefault="00643D40" w:rsidP="00E270FA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,5</w:t>
            </w:r>
          </w:p>
        </w:tc>
      </w:tr>
      <w:tr w:rsidR="00643D40" w:rsidRPr="00C40D1A" w:rsidTr="00E270FA">
        <w:trPr>
          <w:trHeight w:val="140"/>
        </w:trPr>
        <w:tc>
          <w:tcPr>
            <w:tcW w:w="2500" w:type="pct"/>
          </w:tcPr>
          <w:p w:rsidR="00643D40" w:rsidRPr="00C40D1A" w:rsidRDefault="00643D40" w:rsidP="00E270F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500" w:type="pct"/>
            <w:gridSpan w:val="3"/>
          </w:tcPr>
          <w:p w:rsidR="00643D40" w:rsidRPr="00C40D1A" w:rsidRDefault="00643D40" w:rsidP="00E270FA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2</w:t>
            </w:r>
          </w:p>
        </w:tc>
      </w:tr>
    </w:tbl>
    <w:p w:rsidR="00643D40" w:rsidRPr="00C40D1A" w:rsidRDefault="00643D40" w:rsidP="00643D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D1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82786" w:rsidRPr="00C40D1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43D40" w:rsidRPr="00C40D1A" w:rsidRDefault="001D72F9" w:rsidP="001D72F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1A">
        <w:rPr>
          <w:rFonts w:ascii="Times New Roman" w:eastAsia="Times New Roman" w:hAnsi="Times New Roman" w:cs="Times New Roman"/>
          <w:sz w:val="28"/>
          <w:szCs w:val="28"/>
        </w:rPr>
        <w:t>3) в приложении № 1 к Программе строку:</w:t>
      </w:r>
    </w:p>
    <w:tbl>
      <w:tblPr>
        <w:tblpPr w:leftFromText="180" w:rightFromText="180" w:vertAnchor="text" w:horzAnchor="margin" w:tblpX="8" w:tblpY="108"/>
        <w:tblOverlap w:val="never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819"/>
        <w:gridCol w:w="650"/>
        <w:gridCol w:w="993"/>
        <w:gridCol w:w="992"/>
        <w:gridCol w:w="992"/>
        <w:gridCol w:w="851"/>
        <w:gridCol w:w="1417"/>
      </w:tblGrid>
      <w:tr w:rsidR="001D72F9" w:rsidRPr="00C40D1A" w:rsidTr="001D72F9">
        <w:trPr>
          <w:trHeight w:val="2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атель 4. Количество парковочных мест для инвали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1D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1D72F9" w:rsidRPr="00C40D1A" w:rsidRDefault="00982786" w:rsidP="00E210A5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C40D1A">
        <w:rPr>
          <w:rFonts w:ascii="Times New Roman" w:eastAsia="Times New Roman" w:hAnsi="Times New Roman"/>
          <w:sz w:val="28"/>
          <w:szCs w:val="28"/>
        </w:rPr>
        <w:t>з</w:t>
      </w:r>
      <w:r w:rsidR="001D72F9" w:rsidRPr="00C40D1A">
        <w:rPr>
          <w:rFonts w:ascii="Times New Roman" w:eastAsia="Times New Roman" w:hAnsi="Times New Roman"/>
          <w:sz w:val="28"/>
          <w:szCs w:val="28"/>
        </w:rPr>
        <w:t>аменить строкой</w:t>
      </w:r>
      <w:r w:rsidRPr="00C40D1A">
        <w:rPr>
          <w:rFonts w:ascii="Times New Roman" w:eastAsia="Times New Roman" w:hAnsi="Times New Roman"/>
          <w:sz w:val="28"/>
          <w:szCs w:val="28"/>
        </w:rPr>
        <w:t>:</w:t>
      </w:r>
    </w:p>
    <w:p w:rsidR="00982786" w:rsidRPr="00C40D1A" w:rsidRDefault="00982786" w:rsidP="00982786">
      <w:pPr>
        <w:spacing w:after="0" w:line="240" w:lineRule="auto"/>
        <w:ind w:right="2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1A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16" w:tblpY="108"/>
        <w:tblOverlap w:val="never"/>
        <w:tblW w:w="1041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650"/>
        <w:gridCol w:w="993"/>
        <w:gridCol w:w="992"/>
        <w:gridCol w:w="992"/>
        <w:gridCol w:w="851"/>
        <w:gridCol w:w="1417"/>
      </w:tblGrid>
      <w:tr w:rsidR="001D72F9" w:rsidRPr="00C40D1A" w:rsidTr="00982786">
        <w:trPr>
          <w:trHeight w:val="233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атель 4. Количество парковочных мест для инвали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F9" w:rsidRPr="00C40D1A" w:rsidRDefault="001D72F9" w:rsidP="0098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0D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D72F9" w:rsidRPr="00C40D1A" w:rsidRDefault="00982786" w:rsidP="00982786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C40D1A">
        <w:rPr>
          <w:rFonts w:ascii="Times New Roman" w:eastAsia="Times New Roman" w:hAnsi="Times New Roman"/>
          <w:sz w:val="28"/>
          <w:szCs w:val="28"/>
        </w:rPr>
        <w:t>»;</w:t>
      </w:r>
    </w:p>
    <w:p w:rsidR="00982786" w:rsidRDefault="00982786" w:rsidP="00982786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приложение № 2 к Программе изложить в следующей редакции:</w:t>
      </w:r>
    </w:p>
    <w:p w:rsidR="00982786" w:rsidRDefault="00982786" w:rsidP="00982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786" w:rsidRPr="001E6F1B" w:rsidRDefault="00982786" w:rsidP="00982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982786" w:rsidRPr="001E6F1B" w:rsidRDefault="00982786" w:rsidP="00982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82786" w:rsidRPr="001E6F1B" w:rsidRDefault="00982786" w:rsidP="00982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безопасности дорожного </w:t>
      </w:r>
    </w:p>
    <w:p w:rsidR="00982786" w:rsidRPr="001E6F1B" w:rsidRDefault="00982786" w:rsidP="00982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муниципальном образовании </w:t>
      </w:r>
    </w:p>
    <w:p w:rsidR="00982786" w:rsidRPr="001E6F1B" w:rsidRDefault="00982786" w:rsidP="00982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5 - 2017 годы»</w:t>
      </w:r>
    </w:p>
    <w:p w:rsidR="00982786" w:rsidRDefault="00982786" w:rsidP="0098278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786" w:rsidRDefault="00982786" w:rsidP="00982786">
      <w:pPr>
        <w:pStyle w:val="a5"/>
        <w:tabs>
          <w:tab w:val="left" w:pos="4200"/>
        </w:tabs>
        <w:spacing w:after="0"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66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82786" w:rsidRPr="00BD4660" w:rsidRDefault="00F8705D" w:rsidP="00982786">
      <w:pPr>
        <w:pStyle w:val="a5"/>
        <w:tabs>
          <w:tab w:val="left" w:pos="4200"/>
        </w:tabs>
        <w:spacing w:after="0"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982786" w:rsidRPr="00BD466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 «Повышение безопасности дорожного движения в муниципальном образовании</w:t>
      </w:r>
    </w:p>
    <w:p w:rsidR="00982786" w:rsidRDefault="00982786" w:rsidP="00982786">
      <w:pPr>
        <w:pStyle w:val="a5"/>
        <w:tabs>
          <w:tab w:val="left" w:pos="4200"/>
        </w:tabs>
        <w:spacing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6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D4660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BD4660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.</w:t>
      </w:r>
    </w:p>
    <w:p w:rsidR="00982786" w:rsidRDefault="00982786" w:rsidP="00982786">
      <w:pPr>
        <w:pStyle w:val="a5"/>
        <w:tabs>
          <w:tab w:val="left" w:pos="4200"/>
        </w:tabs>
        <w:spacing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976"/>
        <w:gridCol w:w="866"/>
        <w:gridCol w:w="851"/>
        <w:gridCol w:w="850"/>
        <w:gridCol w:w="709"/>
        <w:gridCol w:w="992"/>
        <w:gridCol w:w="851"/>
        <w:gridCol w:w="850"/>
      </w:tblGrid>
      <w:tr w:rsidR="00982786" w:rsidRPr="00C40D1A" w:rsidTr="00A867FD">
        <w:trPr>
          <w:trHeight w:val="1466"/>
          <w:tblCellSpacing w:w="5" w:type="nil"/>
        </w:trPr>
        <w:tc>
          <w:tcPr>
            <w:tcW w:w="709" w:type="dxa"/>
            <w:vMerge w:val="restart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76" w:type="dxa"/>
            <w:vMerge w:val="restart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</w:t>
            </w: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3276" w:type="dxa"/>
            <w:gridSpan w:val="4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на реализацию муниципальной программы на отчетный год и плановый период </w:t>
            </w: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ыс. рублей)</w:t>
            </w:r>
          </w:p>
          <w:p w:rsidR="00982786" w:rsidRPr="00C40D1A" w:rsidRDefault="00982786" w:rsidP="00E270FA">
            <w:pPr>
              <w:tabs>
                <w:tab w:val="left" w:pos="37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3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ind w:righ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ое значение показателя реализации муниципальной программы на </w:t>
            </w: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год  и плановый период</w:t>
            </w:r>
          </w:p>
        </w:tc>
      </w:tr>
      <w:tr w:rsidR="00982786" w:rsidRPr="00C40D1A" w:rsidTr="00A867FD">
        <w:trPr>
          <w:trHeight w:val="415"/>
          <w:tblCellSpacing w:w="5" w:type="nil"/>
        </w:trPr>
        <w:tc>
          <w:tcPr>
            <w:tcW w:w="709" w:type="dxa"/>
            <w:vMerge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82786" w:rsidRPr="00C40D1A" w:rsidTr="00A867FD">
        <w:trPr>
          <w:trHeight w:val="406"/>
          <w:tblCellSpacing w:w="5" w:type="nil"/>
        </w:trPr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82786" w:rsidRPr="00C40D1A" w:rsidTr="00E270FA">
        <w:trPr>
          <w:trHeight w:val="542"/>
          <w:tblCellSpacing w:w="5" w:type="nil"/>
        </w:trPr>
        <w:tc>
          <w:tcPr>
            <w:tcW w:w="10206" w:type="dxa"/>
            <w:gridSpan w:val="11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1. Обеспечение условий для безопасного и комфортного движения пешеходов в муниципальном  образовании «</w:t>
            </w:r>
            <w:proofErr w:type="spellStart"/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.</w:t>
            </w:r>
          </w:p>
        </w:tc>
      </w:tr>
      <w:tr w:rsidR="00982786" w:rsidRPr="00C40D1A" w:rsidTr="001C4C45">
        <w:trPr>
          <w:trHeight w:val="622"/>
          <w:tblCellSpacing w:w="5" w:type="nil"/>
        </w:trPr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  <w:gridSpan w:val="7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. Количество ДТП 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2786" w:rsidRPr="00C40D1A" w:rsidTr="001C4C45">
        <w:trPr>
          <w:trHeight w:val="550"/>
          <w:tblCellSpacing w:w="5" w:type="nil"/>
        </w:trPr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  <w:gridSpan w:val="7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. Количество человек погибших в результате ДТП / пострадавших в результате ДТП 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/20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/10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</w:tr>
      <w:tr w:rsidR="00982786" w:rsidRPr="00C40D1A" w:rsidTr="00A867FD">
        <w:trPr>
          <w:trHeight w:val="1709"/>
          <w:tblCellSpacing w:w="5" w:type="nil"/>
        </w:trPr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418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хнических средств организации дорожного движения, выполнение освещения пешеходных переходов и улиц, устройство искусственных неровностей </w:t>
            </w:r>
          </w:p>
        </w:tc>
        <w:tc>
          <w:tcPr>
            <w:tcW w:w="1134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7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866" w:type="dxa"/>
            <w:vAlign w:val="center"/>
          </w:tcPr>
          <w:p w:rsidR="00982786" w:rsidRPr="00C40D1A" w:rsidRDefault="00A7650B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2786"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C30608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A7650B" w:rsidRPr="00C40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82786" w:rsidRPr="00C40D1A" w:rsidRDefault="00A7650B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86" w:rsidRPr="00C40D1A" w:rsidTr="00A867FD">
        <w:trPr>
          <w:trHeight w:val="859"/>
          <w:tblCellSpacing w:w="5" w:type="nil"/>
        </w:trPr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вому мероприятию муницип</w:t>
            </w: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ьной программы</w:t>
            </w:r>
          </w:p>
        </w:tc>
        <w:tc>
          <w:tcPr>
            <w:tcW w:w="1134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982786" w:rsidRPr="00C40D1A" w:rsidRDefault="00821B88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4B0EF8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A7650B" w:rsidRPr="00C40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82786" w:rsidRPr="00C40D1A" w:rsidRDefault="00A7650B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86" w:rsidRPr="00C40D1A" w:rsidTr="00E270FA">
        <w:trPr>
          <w:trHeight w:val="270"/>
          <w:tblCellSpacing w:w="5" w:type="nil"/>
        </w:trPr>
        <w:tc>
          <w:tcPr>
            <w:tcW w:w="10206" w:type="dxa"/>
            <w:gridSpan w:val="11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редупреждение опасного поведения детей и подростков на дорогах.</w:t>
            </w:r>
          </w:p>
        </w:tc>
      </w:tr>
      <w:tr w:rsidR="00982786" w:rsidRPr="00C40D1A" w:rsidTr="001C4C45">
        <w:trPr>
          <w:trHeight w:val="257"/>
          <w:tblCellSpacing w:w="5" w:type="nil"/>
        </w:trPr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gridSpan w:val="7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3. Количество ДТП с участием детей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2786" w:rsidRPr="00C40D1A" w:rsidTr="00A867FD">
        <w:trPr>
          <w:trHeight w:val="1860"/>
          <w:tblCellSpacing w:w="5" w:type="nil"/>
        </w:trPr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18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мероприятий: "Безопасное колесо", "Красный, желтый, зеленый", "Дорога глазами детей" и т.п.</w:t>
            </w:r>
          </w:p>
        </w:tc>
        <w:tc>
          <w:tcPr>
            <w:tcW w:w="1134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</w:tc>
        <w:tc>
          <w:tcPr>
            <w:tcW w:w="97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86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821B88" w:rsidRPr="00C40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705D" w:rsidRPr="00C40D1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86" w:rsidRPr="00C40D1A" w:rsidTr="00A867FD">
        <w:trPr>
          <w:trHeight w:val="1550"/>
          <w:tblCellSpacing w:w="5" w:type="nil"/>
        </w:trPr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418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образовательных учреждениях уголков дорожной безопасности, приобретение целевой печатной продукции по пропаганде безопасности </w:t>
            </w: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.</w:t>
            </w:r>
          </w:p>
        </w:tc>
        <w:tc>
          <w:tcPr>
            <w:tcW w:w="1134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бразованию</w:t>
            </w:r>
          </w:p>
        </w:tc>
        <w:tc>
          <w:tcPr>
            <w:tcW w:w="97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86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86" w:rsidRPr="00C40D1A" w:rsidTr="00A867FD">
        <w:trPr>
          <w:trHeight w:val="716"/>
          <w:tblCellSpacing w:w="5" w:type="nil"/>
        </w:trPr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2786" w:rsidRPr="00C40D1A" w:rsidRDefault="001C4C45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="00982786"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му  второму мероприятию муниципальной программы</w:t>
            </w:r>
          </w:p>
        </w:tc>
        <w:tc>
          <w:tcPr>
            <w:tcW w:w="1134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1B88" w:rsidRPr="00C40D1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30608" w:rsidRPr="00C40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86" w:rsidRPr="00C40D1A" w:rsidTr="00E270FA">
        <w:trPr>
          <w:trHeight w:val="240"/>
          <w:tblCellSpacing w:w="5" w:type="nil"/>
        </w:trPr>
        <w:tc>
          <w:tcPr>
            <w:tcW w:w="10206" w:type="dxa"/>
            <w:gridSpan w:val="11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вышение уровня доступности инвалидов к объектам инфраструктуры.</w:t>
            </w:r>
          </w:p>
        </w:tc>
      </w:tr>
      <w:tr w:rsidR="00982786" w:rsidRPr="00C40D1A" w:rsidTr="001C4C45">
        <w:trPr>
          <w:trHeight w:val="333"/>
          <w:tblCellSpacing w:w="5" w:type="nil"/>
        </w:trPr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6804" w:type="dxa"/>
            <w:gridSpan w:val="7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4. Количество парковочных мест для инвалидов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82786" w:rsidRPr="00C40D1A" w:rsidRDefault="006D3119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82786" w:rsidRPr="00C40D1A" w:rsidTr="00A867FD">
        <w:trPr>
          <w:trHeight w:val="137"/>
          <w:tblCellSpacing w:w="5" w:type="nil"/>
        </w:trPr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1418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134" w:type="dxa"/>
            <w:vAlign w:val="center"/>
          </w:tcPr>
          <w:p w:rsidR="00982786" w:rsidRPr="00C40D1A" w:rsidRDefault="00F8705D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76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C40D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866" w:type="dxa"/>
            <w:vAlign w:val="center"/>
          </w:tcPr>
          <w:p w:rsidR="00982786" w:rsidRPr="00C40D1A" w:rsidRDefault="00821B88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9,3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A7650B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9,3</w:t>
            </w:r>
          </w:p>
        </w:tc>
        <w:tc>
          <w:tcPr>
            <w:tcW w:w="709" w:type="dxa"/>
            <w:vAlign w:val="center"/>
          </w:tcPr>
          <w:p w:rsidR="00982786" w:rsidRPr="00C40D1A" w:rsidRDefault="00A7650B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2786" w:rsidRPr="00C40D1A" w:rsidTr="00A867FD">
        <w:trPr>
          <w:trHeight w:val="315"/>
          <w:tblCellSpacing w:w="5" w:type="nil"/>
        </w:trPr>
        <w:tc>
          <w:tcPr>
            <w:tcW w:w="709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 основному  третьему мероприятию муниципальной программы</w:t>
            </w:r>
          </w:p>
        </w:tc>
        <w:tc>
          <w:tcPr>
            <w:tcW w:w="1134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982786" w:rsidRPr="00C40D1A" w:rsidRDefault="00821B88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A7650B" w:rsidP="004B0EF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709" w:type="dxa"/>
            <w:vAlign w:val="center"/>
          </w:tcPr>
          <w:p w:rsidR="00982786" w:rsidRPr="00C40D1A" w:rsidRDefault="00A7650B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86" w:rsidRPr="00C40D1A" w:rsidTr="00A867FD">
        <w:trPr>
          <w:trHeight w:val="203"/>
          <w:tblCellSpacing w:w="5" w:type="nil"/>
        </w:trPr>
        <w:tc>
          <w:tcPr>
            <w:tcW w:w="2127" w:type="dxa"/>
            <w:gridSpan w:val="2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134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  <w:r w:rsidR="00F8705D"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87,</w:t>
            </w:r>
            <w:r w:rsidR="00F8705D"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D1A"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  <w:tc>
          <w:tcPr>
            <w:tcW w:w="992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82786" w:rsidRPr="00C40D1A" w:rsidRDefault="00982786" w:rsidP="00E270F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0B2A" w:rsidRPr="00C40D1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40D1A">
        <w:rPr>
          <w:rFonts w:ascii="Times New Roman" w:eastAsia="Times New Roman" w:hAnsi="Times New Roman" w:cs="Arial"/>
          <w:sz w:val="28"/>
          <w:szCs w:val="28"/>
        </w:rPr>
        <w:lastRenderedPageBreak/>
        <w:t>2. Настоящее постановление вступает в силу со дня его подписания Главой муниципального образования «</w:t>
      </w:r>
      <w:proofErr w:type="spellStart"/>
      <w:r w:rsidRPr="00C40D1A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Pr="00C40D1A"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80B2A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Pr="00F80B2A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Pr="00A12BF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sectPr w:rsidR="00881257" w:rsidRPr="00A12BF7" w:rsidSect="00A867FD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468C9"/>
    <w:rsid w:val="000976E7"/>
    <w:rsid w:val="000B0702"/>
    <w:rsid w:val="000C2F9A"/>
    <w:rsid w:val="000C4220"/>
    <w:rsid w:val="000D43A9"/>
    <w:rsid w:val="000E3BC3"/>
    <w:rsid w:val="00112B69"/>
    <w:rsid w:val="001142E5"/>
    <w:rsid w:val="00121943"/>
    <w:rsid w:val="00157325"/>
    <w:rsid w:val="0016707B"/>
    <w:rsid w:val="001B60E3"/>
    <w:rsid w:val="001C4C45"/>
    <w:rsid w:val="001D4938"/>
    <w:rsid w:val="001D72F9"/>
    <w:rsid w:val="001E6F1B"/>
    <w:rsid w:val="001F5DA0"/>
    <w:rsid w:val="00203730"/>
    <w:rsid w:val="002A6D30"/>
    <w:rsid w:val="002C65F3"/>
    <w:rsid w:val="00312F08"/>
    <w:rsid w:val="003331A6"/>
    <w:rsid w:val="003850BD"/>
    <w:rsid w:val="00396C8A"/>
    <w:rsid w:val="003B5221"/>
    <w:rsid w:val="003D0A5A"/>
    <w:rsid w:val="003D6541"/>
    <w:rsid w:val="00433877"/>
    <w:rsid w:val="00444C19"/>
    <w:rsid w:val="004458C3"/>
    <w:rsid w:val="00481D39"/>
    <w:rsid w:val="004B0EF8"/>
    <w:rsid w:val="004D087C"/>
    <w:rsid w:val="00503DA9"/>
    <w:rsid w:val="00530718"/>
    <w:rsid w:val="0056784C"/>
    <w:rsid w:val="005742B7"/>
    <w:rsid w:val="00582F6A"/>
    <w:rsid w:val="005B7A11"/>
    <w:rsid w:val="005C00D9"/>
    <w:rsid w:val="005C7C21"/>
    <w:rsid w:val="00603B89"/>
    <w:rsid w:val="0063664B"/>
    <w:rsid w:val="00643D40"/>
    <w:rsid w:val="006616D3"/>
    <w:rsid w:val="00673B96"/>
    <w:rsid w:val="00684FF1"/>
    <w:rsid w:val="00685895"/>
    <w:rsid w:val="0069675B"/>
    <w:rsid w:val="006C5744"/>
    <w:rsid w:val="006D3119"/>
    <w:rsid w:val="00714968"/>
    <w:rsid w:val="007249D2"/>
    <w:rsid w:val="00745041"/>
    <w:rsid w:val="007675EF"/>
    <w:rsid w:val="00821B88"/>
    <w:rsid w:val="00880AFA"/>
    <w:rsid w:val="00881257"/>
    <w:rsid w:val="008B65FD"/>
    <w:rsid w:val="008F05D3"/>
    <w:rsid w:val="009059BA"/>
    <w:rsid w:val="00907CDD"/>
    <w:rsid w:val="00917404"/>
    <w:rsid w:val="00982786"/>
    <w:rsid w:val="009A5443"/>
    <w:rsid w:val="009D44EE"/>
    <w:rsid w:val="00A12BF7"/>
    <w:rsid w:val="00A213F5"/>
    <w:rsid w:val="00A3644F"/>
    <w:rsid w:val="00A646E3"/>
    <w:rsid w:val="00A7650B"/>
    <w:rsid w:val="00A779CA"/>
    <w:rsid w:val="00A867FD"/>
    <w:rsid w:val="00AA6DE3"/>
    <w:rsid w:val="00AD5818"/>
    <w:rsid w:val="00AE7EDA"/>
    <w:rsid w:val="00BD4660"/>
    <w:rsid w:val="00BE1185"/>
    <w:rsid w:val="00BF5FD0"/>
    <w:rsid w:val="00C00D6A"/>
    <w:rsid w:val="00C30608"/>
    <w:rsid w:val="00C40D1A"/>
    <w:rsid w:val="00C45B19"/>
    <w:rsid w:val="00C71BD2"/>
    <w:rsid w:val="00C9428D"/>
    <w:rsid w:val="00D54D2C"/>
    <w:rsid w:val="00D869C8"/>
    <w:rsid w:val="00DA1C19"/>
    <w:rsid w:val="00E0269E"/>
    <w:rsid w:val="00E210A5"/>
    <w:rsid w:val="00E23866"/>
    <w:rsid w:val="00E45327"/>
    <w:rsid w:val="00F00BAB"/>
    <w:rsid w:val="00F06354"/>
    <w:rsid w:val="00F80B2A"/>
    <w:rsid w:val="00F8705D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3155-B08C-4F49-AC53-C7B3898D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58</cp:revision>
  <cp:lastPrinted>2017-10-30T11:38:00Z</cp:lastPrinted>
  <dcterms:created xsi:type="dcterms:W3CDTF">2015-04-17T10:27:00Z</dcterms:created>
  <dcterms:modified xsi:type="dcterms:W3CDTF">2017-11-03T10:09:00Z</dcterms:modified>
</cp:coreProperties>
</file>